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26 7123 vom 24. April 2007</w:t>
      </w:r>
    </w:p>
    <w:p>
      <w:r>
        <w:t>Bundesverwaltung, 2007-04-24, DE</w:t>
      </w:r>
    </w:p>
    <w:p>
      <w:r>
        <w:rPr>
          <w:b/>
        </w:rPr>
        <w:t xml:space="preserve">Quelle: </w:t>
      </w:r>
      <w:r>
        <w:t>https://mcp.opencaselaw.ch/entscheid/ch_vb_2007-1426_7123_</w:t>
      </w:r>
    </w:p>
    <w:p>
      <w:r>
        <w:t>FR: CH_VB 2007-1426 7123 du 24 avril 2007</w:t>
      </w:r>
    </w:p>
    <w:p>
      <w:r>
        <w:t>IT: CH_VB 2007-1426 7123 del 24 aprile 2007</w:t>
      </w:r>
    </w:p>
    <w:p>
      <w:pPr>
        <w:pStyle w:val="Heading2"/>
      </w:pPr>
      <w:r>
        <w:t>Erwägungen</w:t>
      </w:r>
    </w:p>
    <w:p>
      <w:r>
        <w:rPr>
          <w:b/>
        </w:rPr>
        <w:t>E. 1</w:t>
      </w:r>
    </w:p>
    <w:p>
      <w:r>
        <w:t>La coopération découlant du présent Accord se rapporte à toutes les formes d’activités criminelles, et en particulier: a. le crime organisé; b. le terrorisme et son financement; c. la traite d’êtres humains et le trafic de migrants; d. la pédocriminalité; e. la cybercriminalité; f. le trafic illicite de stupéfiants, de psychotropes et de précurseurs; g. l’acquisition, la possession et le trafic illégaux d’armes, de munitions et de substances explosibles, de matériel chimique, biologique, radioactif et nuclé- aire, de biens et de technologies d’importance stratégique ou de technologie militaire; h. les atteintes aux biens culturels et historiques; i. la fabrication de fausse monnaie et la falsification de monnaies, de moyens de paiement ou de documents officiels; j. le blanchiment d’argent et la criminalité financière; k. la corruption; l. les infractions concernant des véhicules automobiles.</w:t>
      </w:r>
    </w:p>
    <w:p>
      <w:r>
        <w:rPr>
          <w:b/>
        </w:rPr>
        <w:t>E. 2</w:t>
      </w:r>
    </w:p>
    <w:p>
      <w:r>
        <w:t>La Partie contractante sur le territoire de laquelle les dommages visés au par. 1 sont causés assume la réparation de ces dommages dans les conditions applicables aux dommages causés par ses propres agents.</w:t>
      </w:r>
    </w:p>
    <w:p>
      <w:r>
        <w:rPr>
          <w:b/>
        </w:rPr>
        <w:t>E. 3</w:t>
      </w:r>
    </w:p>
    <w:p>
      <w:r>
        <w:t>La Partie contractante dont les agents ont causé des dommages à quiconque sur le territoire de l’autre Partie contractante rembourse intégralement à cette dernière les sommes qu’elle a versées aux victimes, à leurs ayants droit ou aux représentants légaux de ces victimes.</w:t>
      </w:r>
    </w:p>
    <w:p>
      <w:r>
        <w:rPr>
          <w:b/>
        </w:rPr>
        <w:t>E. 4</w:t>
      </w:r>
    </w:p>
    <w:p>
      <w:r>
        <w:t>Les autorités compétentes de la Partie contractante requise répondent à la demande du par. 1 aussi rapidement que possible. Elles peuvent demander des informations complémentaires si celles-ci s’avèrent nécessaires pour accéder à la demande de l’autre Partie.</w:t>
      </w:r>
    </w:p>
    <w:p>
      <w:r>
        <w:rPr>
          <w:b/>
        </w:rPr>
        <w:t>E. 5</w:t>
      </w:r>
    </w:p>
    <w:p>
      <w:r>
        <w:t>Chaque Partie contractante peut refuser, en tout ou en partie, une demande d’assistance lorsqu’elle estime que son traitement porte préjudice à sa souveraineté, met en péril sa propre sécurité ou d’autres intérêts étatiques essentiels, contrevient</w:t>
      </w:r>
    </w:p>
    <w:p>
      <w:r>
        <w:t>Coopération policière en matière de lutte contre la criminalité. Ac. avec la Bosnie-Herzégovine 7128 au droit en vigueur ou à des engagements internationaux; les Parties contractantes peuvent également subordonner l’exécution de la demande d’assistance à des condi- tions particulières.</w:t>
      </w:r>
    </w:p>
    <w:p>
      <w:r>
        <w:rPr>
          <w:b/>
        </w:rPr>
        <w:t>E. 6</w:t>
      </w:r>
    </w:p>
    <w:p>
      <w:r>
        <w:t>Si une demande est totalement ou partiellement refusée, la Partie contractante requise en informe immédiatement, par écrit et de façon motivée, l’autre Partie contractante.</w:t>
      </w:r>
    </w:p>
    <w:p>
      <w:r>
        <w:rPr>
          <w:b/>
        </w:rPr>
        <w:t>E. 7</w:t>
      </w:r>
    </w:p>
    <w:p>
      <w:r>
        <w:t>Les coûts engendrés par l’exécution d’une demande sont supportés par la Partie contractante requise. Les mesures de coordination de l’art. 6, par. 2, font exception, la prise en charge des frais étant réglée conjointement, au cas par cas, par les auto- rités compétentes. Chapitre IV Attachés de police Art. 13 1. Les autorités compétentes des Parties contractantes peuvent conclure des arran- gements particuliers permettant l’affectation auprès de l’autre Partie, pour une durée déterminée ou indéterminée, d’attachés de police bénéficiant du statut d’agents diplomatiques au sens de la Convention de Vienne du 18 avril 1961 sur les relations diplomatiques1. 2. L’affectation d’attachés de police a pour but de promouvoir et d’accélérer la coopération policière, notamment en assistant l’exécution de procédures d’entraide policière ou judic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Chapitre V Protection des données et remise à des tiers Art. 14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w:t>
      </w:r>
    </w:p>
    <w:p>
      <w:r>
        <w:t>1 RS 0.191.01</w:t>
      </w:r>
    </w:p>
    <w:p>
      <w:r>
        <w:t>Coopération policière en matière de lutte contre la criminalité. Ac. avec la Bosnie-Herzégovine 7129 protection des personnes à l’égard du traitement automatisé des données à caractère personnel2 ne peuvent être échangées que si cela s’avère absolu- ment indispensable et uniquement en relation avec d’autres données. b. Les données transmises peuvent être utilisées uniquement aux fins pour les- quelles le présent Accord prévoit la transmission de telles données et aux conditions prescrites par la Partie contractante expéditrice. L’utilisation de telles données à d’autres fins n’est possible qu’après autorisation préalable et écrite de la Partie contractante expéditrice et dans le respect de la législation de la Partie contractante destinataire.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 sui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sei- gnée sur les informations qui la concernent et sur l’utilisation qui en est pré- vue. Le droit de la personne concernée à être renseignée est régi par le droit national de la Partie contractante sur le territoire de laquelle la demande a été déposée. La demande de la personne concernée n'est recevable qu’après obten- tion de l’accord préalable et écrit de l’autre Partie contrac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 avait transmises et des raisons de cette radiation. En cas de dénonciation du présent Accord, toutes les don- nées transmises sur la base de cet Accord doivent être détruites. h. Chaque Partie contractante est tenue de consigner la transmission, la récep- tion et la suppression des données. Cette journalisation indique en particulier</w:t>
      </w:r>
    </w:p>
    <w:p>
      <w:r>
        <w:t>2 RS 0.235.1</w:t>
      </w:r>
    </w:p>
    <w:p>
      <w:r>
        <w:t>Coopération policière en matière de lutte contre la criminalité. Ac. avec la Bosnie-Herzégovine 7130 les motifs de la transmission, les autorités concernées et les raisons de la suppression. i. La Partie contractante destinataire ne peut invoquer le fait que l’autre Partie contractante ait transmis des données inexactes ou qu’elle ait transmis ces données indûment pour se décharger de la responsabilité qui lui incombe, conformément à son droit national, à l’égard de la personne lésée. Si la Par- tie contractante destinataire est tenue à réparation en raison de l’utilisation de données inexactes ou indûment transmises, la Partie contractante expédi- trice rembourse à la Partie contractante destinataire l’intégralité du montant alloué à titre de réparation. j. Chaque Partie contractante a le devoir de protéger efficacement les données transmises contre tout accès, modification ou diffusion indus. Art. 15 Protection d’informations classifiées et remise à des tiers 1. Lors de la transmission d’informations classifiées en vertu de son droit national, la Partie contractante expéditrice fixe les conditions d’utilisation de celles-ci. L’autre Partie contractante respecte la protection requise pour ces informations classifiées. La Partie contractante expéditrice peut décider en tout temps de modifier ces condi- tions de classification ou d’y renoncer. 2. Les informations classifiées ne peuvent être utilisées que par les autorités poli- cières ou par une autre autorité de prévention ou de répression de la criminalité habilitée à traiter de telles informations. La transmission ultérieure des informations à d’autres autorités ou à des Etats tiers est subordonnée au consentement préalable et écrit de la Partie contractante expéditrice. L’utilisation de telles informations est réservée aux personnes qui en ont besoin pour l’accomplissement des tâches qui leur incombent et qui disposent d’une autorisation d’accès en vertu des prescriptions du droit national. 3. Toute violation en relation avec une information classifiée doit être immédiate- ment communiquée par écrit à la Partie contractante expéditrice. Chapitre VI Dispositions finales Art. 16 Autorités compétentes 1. Les autorités compétentes pour l’exécution du présent Accord sont, pour la Confédération suisse, le Département fédéral de justice et police et, pour la Bosnie- Herzégovine, le Ministère de la sécurité. 2. Les organes de contact direct pour la coopération au sens de l’art. 4 du présent Accord sont, pour la Confédération suisse, l’Office fédéral de la police au sein du Département fédéral de justice et police et, pour la Bosnie-Herzégovine, le Secteur de la coopération internationale au sein du Ministère de la sécurité.</w:t>
      </w:r>
    </w:p>
    <w:p>
      <w:r>
        <w:t>Coopération policière en matière de lutte contre la criminalité. Ac. avec la Bosnie-Herzégovine 7131 3. Les autorités compétentes se transmettent, dans un délai de 30 jours suivant l’entrée en vigueur du présent Accord, les numéros de téléphone, fax et autres adres- ses de contact importants pour la mise en œuvre de la coopération, de même que, dans la mesure du possible, le nom d’une personne de contact maîtrisant une des langues de l’autre Partie contractante. 4. Les autorités compétentes se communiquent sans délai tout changement interve- nant dans les compétences ou les coordonnées mentionnées aux par. 1 à 3. Art. 17 Langue Sauf avis contraire, les autorités compétentes communiquent au moyen de la langue anglaise. Art. 18 Rencontre d’experts Une commission mixte composée de représentants de haut rang des Parties contrac- tantes est chargée de se réunir pour faire le point sur la mise en œuvre de la coopé- ration instaurée par le présent Accord, pour en évaluer la qualité, pour discuter de nouvelles stratégies et pour déterminer s’il existe un besoin de compléter ou de développer cette coopération. Art. 19 Arrangements complémentaires Les autorités compétentes des Parties contractantes peuvent, sur la base du présent Accord et dans le cadre de celui-ci, conclure des arrangements complémentaires destinés à régler la mise en œuvre de la coopération policière et son développement. Art. 20 Autres accords internationaux Le présent Accord n’affecte pas les obligations des Parties contractantes découlant d’autres accords internationaux, bilatéraux ou multilatéraux. Art. 21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